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29B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29B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29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4669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616B">
        <w:rPr>
          <w:rFonts w:ascii="Times New Roman" w:hAnsi="Times New Roman"/>
          <w:bCs/>
          <w:szCs w:val="24"/>
        </w:rPr>
        <w:t>20 de setembro</w:t>
      </w:r>
      <w:r w:rsidR="00CE616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29B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29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029B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4669A" w:rsidRDefault="0074669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4669A" w:rsidRDefault="0074669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4669A" w:rsidRDefault="0074669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29B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4/2022 - </w:t>
      </w:r>
      <w:r w:rsidRPr="00322C9F">
        <w:rPr>
          <w:rFonts w:ascii="Times New Roman" w:hAnsi="Times New Roman"/>
          <w:b/>
          <w:szCs w:val="24"/>
        </w:rPr>
        <w:t>Proc. leg. nº 4676/2022</w:t>
      </w:r>
    </w:p>
    <w:p w:rsidR="00322C9F" w:rsidRPr="00BB1EEA" w:rsidRDefault="00A029B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74669A" w:rsidRPr="00BB1EEA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74669A" w:rsidRPr="00BB1EEA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A029B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realizar melhorias na iluminação do Parque dos Girassóis no Jardim São Marc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029B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A029B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A029B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A029B8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029B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B8" w:rsidRDefault="00A029B8">
      <w:r>
        <w:separator/>
      </w:r>
    </w:p>
  </w:endnote>
  <w:endnote w:type="continuationSeparator" w:id="0">
    <w:p w:rsidR="00A029B8" w:rsidRDefault="00A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29B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A029B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B8" w:rsidRDefault="00A029B8">
      <w:r>
        <w:separator/>
      </w:r>
    </w:p>
  </w:footnote>
  <w:footnote w:type="continuationSeparator" w:id="0">
    <w:p w:rsidR="00A029B8" w:rsidRDefault="00A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29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093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29B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29B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29B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29B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8801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4669A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29B8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E616B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0B6B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20D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20D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20DE6"/>
    <w:rsid w:val="00231D0D"/>
    <w:rsid w:val="005948F8"/>
    <w:rsid w:val="006247E5"/>
    <w:rsid w:val="009203D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B67-949E-4765-8950-15DF955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9-26T10:55:00Z</dcterms:modified>
</cp:coreProperties>
</file>